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 xml:space="preserve">praw i obowiązków </w:t>
      </w:r>
      <w:bookmarkStart w:id="2" w:name="_GoBack"/>
      <w:bookmarkEnd w:id="2"/>
      <w:r w:rsidRPr="00BA2976">
        <w:rPr>
          <w:rFonts w:ascii="Times New Roman" w:hAnsi="Times New Roman"/>
          <w:b/>
          <w:sz w:val="28"/>
          <w:szCs w:val="28"/>
        </w:rPr>
        <w:t>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797B" w14:textId="77777777" w:rsidR="00FA40DC" w:rsidRDefault="00FA40DC" w:rsidP="000F7DCE">
      <w:pPr>
        <w:spacing w:before="0" w:after="0" w:line="240" w:lineRule="auto"/>
      </w:pPr>
      <w:r>
        <w:separator/>
      </w:r>
    </w:p>
  </w:endnote>
  <w:endnote w:type="continuationSeparator" w:id="0">
    <w:p w14:paraId="550AB72F" w14:textId="77777777" w:rsidR="00FA40DC" w:rsidRDefault="00FA40DC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CBD6" w14:textId="77777777" w:rsidR="00FA40DC" w:rsidRDefault="00FA40D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C123F02" w14:textId="77777777" w:rsidR="00FA40DC" w:rsidRDefault="00FA40D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0</cp:revision>
  <dcterms:created xsi:type="dcterms:W3CDTF">2020-12-11T10:16:00Z</dcterms:created>
  <dcterms:modified xsi:type="dcterms:W3CDTF">2021-03-05T14:11:00Z</dcterms:modified>
</cp:coreProperties>
</file>